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aa2c91-238d-49c7-8a34-9dadfb0519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e411d5-2d94-4f9b-a480-549d498bfd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ef935c-037b-4580-91ba-42004a4baf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5d93dc-b19b-41d0-bec1-3a59f42479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57bea5-097b-4ed4-8b41-17a107fbf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c9a18e-fd3d-43a6-ba02-d2e0058cc1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5fe3f8-de70-40c3-bcd3-89c92e3c0e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2b2993-741d-4162-8437-d192ccb0e6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383d90-c5c5-458c-b269-7e80225a03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062f29-f3d5-47dc-a5f1-ae1f5f86c2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27eb58-7e0b-40ae-976b-a912458d5f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43cc07-cb69-4d58-a80b-efea0eff17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0da573-cfbf-4b40-8328-2b124ade46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ff9820-d9ec-4325-a828-d9e5a085b9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ca4a39-3541-4280-a1f0-6821e13a39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1f9c5e-d87d-4225-af32-71f024fdda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a6fd43-4fee-40f6-a77c-0b03a48b79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990910-e188-40a6-8ba3-aeb37b03d4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0362c1-8c1b-4648-a174-54d82e8ed9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1b9d80-61d8-4176-81c9-41f843e75f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666562-8fa0-4d1d-bdaf-789669c1f5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1f39b2-f120-44a3-88ee-e2b12bf686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af9f1e-f9e3-44df-a53d-7ccc75bd2c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da4284-4b1e-4a90-9b63-9c34ba3233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40466a-42c3-40a4-8bb0-e04df07192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f7ae02-abee-4633-b989-28484e3128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7c0bbd-daeb-441b-bd17-0d0197d4ab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112e1d-92a7-4e12-88e5-b418883ad2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de9cab-5b0f-4ea2-95dd-97f4de65f6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57bea5-097b-4ed4-8b41-17a107fbf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547eac-934d-46cc-a057-d1d946f659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678303-64a6-45a8-b234-c5441023ca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ffbf7d-d9ba-49a0-bd23-9fc57fa616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ab85ba-d68a-4b46-b53b-66521f2e77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92397f-b2b0-4490-9df4-fb5fabf64b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640ccf-0c3e-47e9-9794-d09888db44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3ec7eb-09a2-4c9c-ad96-2756f0f4d1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e10361-9354-40e5-9e14-b3f04ecd75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1c3405-4027-41db-b651-93ed313e49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6e7057-7626-4b95-9460-70b3a04519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398e1e-b2f3-48d9-bef8-9596a1f214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1fd496-d6bb-4da3-9c52-e0c0dc2196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a252ae-89d4-4474-8cb0-64d9121108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453973-914f-4ca4-9c0d-3ae0f142eb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8df7dc-822f-4e3f-a031-d755564cab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668a7a-0a05-4099-91fc-df47dd541e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97d02d-5cdb-45e9-9f3c-c2a2e9e9c2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3237e0-35b8-4c5b-b054-cd072f41a2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79c379-cdd2-430f-9040-8720f44900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0a7353-eb0e-4380-bc84-c092950bba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582f9d-75ee-4056-a797-ae2d19a8b5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415fb2-5810-4e12-8d8a-7e527d000d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6bb8dc-face-4844-aedb-ba8d9b346c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43cc07-cb69-4d58-a80b-efea0eff17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264c37-ea0c-4e67-8a80-ba5e3f3683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217bae-4497-4a35-979e-f595ee877a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8ad359-1cee-4c2d-b5cd-2be4564d01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1bef5b-6f91-441c-bbf1-d9b0053630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d4f897-33c4-4066-bea9-c6295cadc0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099249-8345-48a7-8b67-96efaebe06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583bab-9bc8-43a7-adbf-a1b1c7e614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37de0d-92ad-49ad-a648-bcd16c50c6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d247fb-3a37-4179-a071-bb89a44da3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567df2-2789-47be-a918-bafe6c8d63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68fc46-3a51-4822-81b6-9b25610cd4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15057d-73de-43ba-8e2f-ed3c220fe9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8f78e9-d5da-4218-ae63-25efe9fb49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d460c2-7e38-4787-b911-dc8b0e6795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2ef664-6774-4026-9fc8-3c490adb86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d694b7-b92f-4a68-87dc-4033b3d699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32603a-e621-41e1-92a0-4ba2803ca1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53785f-db89-4893-8150-6167dadfb2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ae8dad-9a6c-455e-a4b6-40e7f0d6c3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d694b7-b92f-4a68-87dc-4033b3d699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4bc9de-d781-4271-bc2e-23ce78dd85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0a352f-1f29-4e22-8be4-3890325e47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6fc93b-4421-4890-a79c-9544dcfbb5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93c2e9-e390-4511-bca4-1fa74562d2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cb3bc2-694c-45d5-8992-f23318238e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d6a8de-1190-45b4-b75b-22356082fa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f481dd-e527-4e90-b14d-495fbc6614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d261b2-95bb-4f1b-af06-d9d6c30ca9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1337cb-a414-408a-9010-97fd6a1ca9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fc2cd8-1f01-494a-83f5-0fa4eb4f52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894a8a-fb66-455b-a863-935a2e442a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10c4de-8443-4d26-ac83-f15732271f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3a8107-ae14-4b33-8929-27953b2573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aa8315-d364-4635-b7eb-7f75f4daf1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d898b8-8294-4dba-b895-bd8fadd6ec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a540b8-4054-498b-905a-c16be11c78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3f6b16-2835-4dc6-92ce-6921f41767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c549e7-f51b-4fb7-9650-9d224ec03c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6422be-c698-4712-ba6a-e88a5a88f0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73ceb9-5eae-4367-abae-8593be4fa3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4fdc86-c465-4c05-84b2-1a9460e2ae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2969c0-a0a3-4438-ad82-13419ae6d8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98259f-87e2-48dc-ba47-a13a61fcf1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38ac97-3168-4631-b3b5-d66c9500ba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848a68-850f-4489-aa98-8ca8d374ae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eebbed-9716-4c85-b4f2-e8260dc6ed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7f78bb-9330-4bd7-9bff-60f920cb99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88bb9b-ecfa-448a-ab6e-561fa64140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35ba6b-b781-4c30-aa32-a0780c7940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cd9b76-a7cf-46d2-9176-3148c5435b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387ec0-f2a5-477f-b28b-0f7e3b48c7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7416ec-8fed-4b7c-86ae-5cec34d834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f7c3c0-55dd-4e07-a6ce-eaf7e33a3c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3f4c75-1942-4884-90d3-86de727d1f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57bea5-097b-4ed4-8b41-17a107fbf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978eab-cd2a-414e-aee3-7f0918945a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856440-cb3e-4753-8d13-2df8960e72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c4c889-9fb4-4b2f-946f-2a7e849c6f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c3d8d9-180d-4b1e-930b-ebdc750c0f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04ef60-9f8c-4865-8354-ffc4a37fc1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6df0f5-9173-49fc-abbb-213f97b779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6aebdb-972c-4a56-9a98-79e7442202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25cc62-9724-4ce1-91b8-8c964a5317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af6f98-b5da-47c6-a5f1-eaa439ab83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43cc07-cb69-4d58-a80b-efea0eff17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cc1429-1eec-48fb-8b4f-7a3f1de40c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79c379-cdd2-430f-9040-8720f44900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8f78e9-d5da-4218-ae63-25efe9fb49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dcfe14-e633-4df6-86a5-8d8e7d1d75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a022c8-6a18-416b-8d5e-93043d8961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a9c14a-8394-4d47-80c9-996ba740ae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a55316-02f5-4365-9399-dad376489f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4c027b-cb87-467e-a35c-cc72ff3dd5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88500b-7357-4272-b63a-da17e7b7a9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1c194c-6cb5-4a75-98a3-413a9372fa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cedc50-4069-42cf-8f42-6513b775ae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e6773d-a4eb-49c1-b718-f5b86ce835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632672-cbf3-4f23-9c9b-4182a0c563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4c027b-cb87-467e-a35c-cc72ff3dd5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8ab27c-3d7d-46b4-9c15-1bb1478651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49be84-58cb-463d-82b0-99189eadff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1cc1a7-6d02-4157-9537-ded883c717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8b28a6-36ed-42c9-8199-c5f628cb8b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e69ffb-e203-48e5-8fc6-fe26560e63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f9c069-9ce9-4a46-b42f-acdda0c3c9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205905-ec62-4bff-b159-d62eb3640c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f9ac01-8037-417c-8b5b-b82560ac1a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08c8d0-2f04-4ab6-ab5f-2d239a6e34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79c379-cdd2-430f-9040-8720f44900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2044ff-15d9-4c6a-a21f-5fd0bfd7b5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5cdb26-299a-482d-b1f5-93c2ea05a1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e30d09-296c-47c9-a1dd-f10b8767cd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c9f1b7-eb42-497b-951d-1004318ad9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71d69f-d48d-4690-aa37-3d8dd7041c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b1eaea-79c6-4ab3-82bb-7bf7295048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fd2847-cba4-42a0-b1e5-87647867c1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58058f-921e-4b5a-b28f-5529ebe2af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d360ff-01fd-4f26-aa4e-996839b407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13d5e5-e2a7-4c80-aadd-0966147cd8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804bcd-ff68-4003-8a4a-e0dc5daa8d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5cdb26-299a-482d-b1f5-93c2ea05a1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74880c-42f0-4cdd-863a-5c009995f4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24caa6-0fe0-4d48-a20c-935f527758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c5915d-a6a1-445d-8614-ea87f621d1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13815d-4210-4f41-b773-ae5bc4c6a2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1ed1e7-1423-4a65-88f9-d99ccfc5bc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9e2f6c-8798-4cc1-b2b3-470ae42e49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a91bfa-f036-46fe-9c77-0778ffec8d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d93684-6271-4a45-9dc6-10d56649c0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65ea87-9ecb-4d60-ba9c-520440e00b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a649e2-ad7c-4602-9be5-4f639b147c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72c587-afb2-46d2-bff0-69a8d7d156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307e86-8f6b-455b-aea1-9005381db9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dd446d-e5b0-4723-8ecf-90aca3ed77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8eb746-71a0-4a1b-9871-c0ac77c18b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9b1395-f7b9-4913-add6-3992055f65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374f87-5882-40c0-97e1-d50710ad84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9b5a09-b94d-4466-a7df-9925f0e1e4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0fe3a3-17bd-486c-a07b-e2bfc14954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fde682-526d-455b-b59d-fe30b4db24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11c500-d73f-4fe3-bfeb-83bdf1620a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dad0d9-49d3-4958-a27e-6ac5b68fdf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5d3c39-fc41-424c-bec8-a4fa02fde6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e1f475-e539-4b36-b6e1-f5b71f39bf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a2f5f2-b00e-4eac-a6fc-e1be631750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f6a008-fed4-4e6a-9500-cc5f2a2b20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bf2edd-d7e0-4809-ba34-d647bdb15e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3736c3-0891-4f84-bb25-17317829e4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15a259-3237-4633-bc33-513f0a4e70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67b18c-e38e-41f4-87c2-4deebd3bfe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caadd3-fd22-48bc-8ba4-ecd7cc77cf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a6fd43-4fee-40f6-a77c-0b03a48b79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533e42-79fe-459d-94cb-ca0bb6d306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9eaefb-c047-41fd-807d-54ba8abf57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149f74-11f1-450f-a015-2f486ab143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abaff7-6178-4d77-921f-e5f7433737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e5079b-b9f5-454e-95cf-f626c58496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32206f-9d9f-461f-959b-a571784fa2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5914d2-bab9-456b-be88-cd42117329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c6949f-3589-47bd-aa0c-c184e1cd8d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c7346c-b9fb-4605-8b61-68ff7247a5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6d232e-f1a1-457d-9f6d-538e7e4b8f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7ff6b8-4ffa-49c3-919d-d273a7ab98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8e0446-727c-46c6-bb3d-9d925a02c2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7e493d-d1f7-4ddf-80a7-9e46a76d23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bf719b-52f4-42b4-a4b6-f99dd7fcdc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4d8ae4-6a89-4dc1-a50e-e58ab047e0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e29265-f7d9-4de1-9d95-965f5f47c5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7d5d72-e803-4fdf-9e96-0a1c908c25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ec5fa5-d853-4321-a6e7-abba2ebf6f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22aa96-bd53-48c0-838d-fe2f547117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1c8f59-7a70-4ffe-97dc-1d1fd0c35c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a4b072-e4a7-42f7-94b2-d78296375d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96022e-bb2a-4aa7-bfe9-40b9c85230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cc6800-f565-4156-9f49-1a67c7bb6f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c98b00-43c6-47f4-bb3b-d09cd87923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e2cc9f-dd72-4c01-8db0-9a5f15eee5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3138a8-efc3-42bd-8a25-37ad35bc47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8e0446-727c-46c6-bb3d-9d925a02c2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7e493d-d1f7-4ddf-80a7-9e46a76d23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5ff72e-fcbd-49f6-b5fb-5159e5f5b4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c394a0-9bdb-4667-946b-16e64b7f8b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e24403-8ccf-4bc7-8bc9-369be2486a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6b6404-bba9-4da6-bb46-8d2aee079e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7c7de5-3299-4efe-8075-58ae45ecdf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201e1e-6df8-4ed1-9916-389c8a85b9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490114-eb8b-4f96-ba93-91b1693add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e9bb27-fc24-4351-acfc-eeb65b7547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8ad359-1cee-4c2d-b5cd-2be4564d01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ad848c-2207-45af-a0b3-fc58816cde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79c379-cdd2-430f-9040-8720f44900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791d0e-08b2-4d10-bf27-4ebb4a021e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15318f-c323-41cd-ab55-b3a3a037fb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